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7EF8F" w14:textId="69CEA2CF" w:rsidR="00720D9B" w:rsidRPr="00421495" w:rsidRDefault="00720D9B" w:rsidP="00720D9B">
      <w:pPr>
        <w:pStyle w:val="Heading4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214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ayer for The Praise of Satan’s Kingdom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14:paraId="7A2E037B" w14:textId="14031C02" w:rsidR="00720D9B" w:rsidRDefault="00720D9B" w:rsidP="00720D9B">
      <w:pPr>
        <w:pStyle w:val="NormalWeb"/>
        <w:spacing w:before="0" w:beforeAutospacing="0" w:after="0" w:afterAutospacing="0" w:line="276" w:lineRule="auto"/>
        <w:ind w:left="720"/>
      </w:pPr>
      <w:r w:rsidRPr="00421495">
        <w:t>Praise, Hail Satan!</w:t>
      </w:r>
      <w:r w:rsidRPr="00421495">
        <w:br/>
        <w:t>Glory be to Satan the Father of the Earth</w:t>
      </w:r>
      <w:r w:rsidRPr="00421495">
        <w:br/>
        <w:t>and to Lucifer our guiding light</w:t>
      </w:r>
      <w:r w:rsidRPr="00421495">
        <w:br/>
        <w:t>and to Belial who walks between worlds</w:t>
      </w:r>
      <w:r w:rsidRPr="00421495">
        <w:br/>
        <w:t>and to Lilith the queen of the night</w:t>
      </w:r>
      <w:r w:rsidRPr="00421495">
        <w:br/>
        <w:t>As it was in the void of the beginning</w:t>
      </w:r>
      <w:r w:rsidRPr="00421495">
        <w:br/>
        <w:t>Is now, and ever shall be, Satan’s kingdom without End</w:t>
      </w:r>
      <w:r w:rsidRPr="00421495">
        <w:br/>
        <w:t>so it is done.</w:t>
      </w:r>
    </w:p>
    <w:p w14:paraId="565641B5" w14:textId="77777777" w:rsidR="00720D9B" w:rsidRPr="00421495" w:rsidRDefault="00720D9B" w:rsidP="00720D9B">
      <w:pPr>
        <w:pStyle w:val="NormalWeb"/>
        <w:spacing w:before="0" w:beforeAutospacing="0" w:after="0" w:afterAutospacing="0" w:line="276" w:lineRule="auto"/>
        <w:ind w:left="720"/>
      </w:pPr>
    </w:p>
    <w:p w14:paraId="52489146" w14:textId="016F05A8" w:rsidR="00720D9B" w:rsidRPr="00421495" w:rsidRDefault="00720D9B" w:rsidP="00720D9B">
      <w:pPr>
        <w:pStyle w:val="Heading4"/>
        <w:spacing w:before="0" w:line="276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42149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atanist’s Creed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14:paraId="44FA138E" w14:textId="1B38B69B" w:rsidR="00720D9B" w:rsidRDefault="00720D9B" w:rsidP="00720D9B">
      <w:pPr>
        <w:pStyle w:val="NormalWeb"/>
        <w:spacing w:before="0" w:beforeAutospacing="0" w:after="0" w:afterAutospacing="0" w:line="276" w:lineRule="auto"/>
        <w:ind w:left="720"/>
      </w:pPr>
      <w:r w:rsidRPr="00421495">
        <w:t>I believe in the force of Satan</w:t>
      </w:r>
      <w:r w:rsidRPr="00421495">
        <w:br/>
        <w:t>The father of the void</w:t>
      </w:r>
      <w:r w:rsidRPr="00421495">
        <w:br/>
        <w:t>Ruler of the earth king of the world,</w:t>
      </w:r>
      <w:r w:rsidRPr="00421495">
        <w:br/>
        <w:t>And in Lucifer, the guiding light and the morning star above.</w:t>
      </w:r>
      <w:r w:rsidRPr="00421495">
        <w:br/>
        <w:t>And Lilith, who seeded the world with her creation</w:t>
      </w:r>
      <w:r w:rsidRPr="00421495">
        <w:br/>
        <w:t>I believe I am my own church</w:t>
      </w:r>
      <w:r w:rsidRPr="00421495">
        <w:br/>
        <w:t>I hold the spirit of Satan within my heart;</w:t>
      </w:r>
      <w:r w:rsidRPr="00421495">
        <w:br/>
        <w:t>I was born without the stain of sin</w:t>
      </w:r>
      <w:r w:rsidRPr="00421495">
        <w:br/>
        <w:t>my spirit is one with Satan</w:t>
      </w:r>
      <w:r w:rsidRPr="00421495">
        <w:br/>
        <w:t>As it is now and ever will be,</w:t>
      </w:r>
      <w:r w:rsidRPr="00421495">
        <w:br/>
        <w:t>So it is done.</w:t>
      </w:r>
    </w:p>
    <w:p w14:paraId="28646EC3" w14:textId="77777777" w:rsidR="00EF228E" w:rsidRDefault="00EF228E" w:rsidP="00EF228E">
      <w:pPr>
        <w:pStyle w:val="NormalWeb"/>
        <w:spacing w:before="0" w:beforeAutospacing="0" w:after="0" w:afterAutospacing="0" w:line="276" w:lineRule="auto"/>
      </w:pPr>
    </w:p>
    <w:p w14:paraId="2FFA096E" w14:textId="63FBD071" w:rsidR="00EF228E" w:rsidRPr="00EF228E" w:rsidRDefault="00EF228E" w:rsidP="00EF228E">
      <w:pPr>
        <w:pStyle w:val="NormalWeb"/>
        <w:spacing w:before="0" w:beforeAutospacing="0" w:after="0" w:afterAutospacing="0" w:line="276" w:lineRule="auto"/>
        <w:rPr>
          <w:b/>
        </w:rPr>
      </w:pPr>
      <w:proofErr w:type="spellStart"/>
      <w:r>
        <w:rPr>
          <w:b/>
        </w:rPr>
        <w:t>Runnin</w:t>
      </w:r>
      <w:proofErr w:type="spellEnd"/>
      <w:r>
        <w:rPr>
          <w:b/>
        </w:rPr>
        <w:t>’ with the Devil</w:t>
      </w:r>
    </w:p>
    <w:p w14:paraId="0CD71DAA" w14:textId="4BBD354F" w:rsidR="00720D9B" w:rsidRDefault="00EF228E" w:rsidP="00EF228E">
      <w:pPr>
        <w:pStyle w:val="NormalWeb"/>
        <w:spacing w:before="0" w:beforeAutospacing="0" w:after="0" w:afterAutospacing="0" w:line="276" w:lineRule="auto"/>
        <w:ind w:left="720"/>
      </w:pPr>
      <w:r>
        <w:t>Yeah,</w:t>
      </w:r>
      <w:r>
        <w:t xml:space="preserve"> yeah, yeah</w:t>
      </w:r>
      <w:r>
        <w:br/>
      </w:r>
      <w:proofErr w:type="spellStart"/>
      <w:r>
        <w:t>Ahh</w:t>
      </w:r>
      <w:proofErr w:type="spellEnd"/>
      <w:r>
        <w:t>, yeah</w:t>
      </w:r>
      <w:r>
        <w:br/>
      </w:r>
      <w:r>
        <w:br/>
        <w:t>I live my life like there's no tomorrow</w:t>
      </w:r>
      <w:r>
        <w:br/>
        <w:t>And all I've got I had to steal</w:t>
      </w:r>
      <w:r>
        <w:br/>
        <w:t>Least I don't need to beg or borrow</w:t>
      </w:r>
      <w:r>
        <w:br/>
        <w:t xml:space="preserve">Yes, I'm </w:t>
      </w:r>
      <w:proofErr w:type="spellStart"/>
      <w:r>
        <w:t>livin</w:t>
      </w:r>
      <w:proofErr w:type="spellEnd"/>
      <w:r>
        <w:t>' at a pac</w:t>
      </w:r>
      <w:r>
        <w:t>e that kills</w:t>
      </w:r>
      <w:r>
        <w:br/>
        <w:t>Ooh, yeah</w:t>
      </w:r>
      <w:r>
        <w:br/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  <w:t xml:space="preserve">Ah, Ah-ha yeah, </w:t>
      </w:r>
      <w:proofErr w:type="spellStart"/>
      <w:r>
        <w:t>whoo</w:t>
      </w:r>
      <w:proofErr w:type="spellEnd"/>
      <w:r>
        <w:t>-</w:t>
      </w:r>
      <w:proofErr w:type="spellStart"/>
      <w:r>
        <w:t>hoo</w:t>
      </w:r>
      <w:proofErr w:type="spellEnd"/>
      <w:r>
        <w:t>-ooh</w:t>
      </w:r>
      <w:r>
        <w:br/>
      </w:r>
      <w:proofErr w:type="spellStart"/>
      <w:r w:rsidRPr="00EF228E">
        <w:rPr>
          <w:rFonts w:eastAsiaTheme="majorEastAsia"/>
        </w:rPr>
        <w:t>Runnin</w:t>
      </w:r>
      <w:proofErr w:type="spellEnd"/>
      <w:r w:rsidRPr="00EF228E">
        <w:rPr>
          <w:rFonts w:eastAsiaTheme="majorEastAsia"/>
        </w:rPr>
        <w:t xml:space="preserve">' with the </w:t>
      </w:r>
      <w:r>
        <w:rPr>
          <w:rFonts w:eastAsiaTheme="majorEastAsia"/>
        </w:rPr>
        <w:t>devil</w:t>
      </w:r>
      <w:r>
        <w:br/>
        <w:t>I'l</w:t>
      </w:r>
      <w:r>
        <w:t xml:space="preserve">l tell </w:t>
      </w:r>
      <w:proofErr w:type="spellStart"/>
      <w:r>
        <w:t>y'all</w:t>
      </w:r>
      <w:proofErr w:type="spellEnd"/>
      <w:r>
        <w:t xml:space="preserve"> about it</w:t>
      </w:r>
      <w:r>
        <w:br/>
      </w:r>
      <w:r>
        <w:br/>
        <w:t xml:space="preserve">I found the simple life </w:t>
      </w:r>
      <w:proofErr w:type="spellStart"/>
      <w:r>
        <w:t>ain't</w:t>
      </w:r>
      <w:proofErr w:type="spellEnd"/>
      <w:r>
        <w:t xml:space="preserve"> so simple</w:t>
      </w:r>
      <w:r>
        <w:br/>
        <w:t>When I jumped out on that road</w:t>
      </w:r>
      <w:r>
        <w:br/>
      </w:r>
      <w:r>
        <w:lastRenderedPageBreak/>
        <w:t>I got no love, no love you'd call real</w:t>
      </w:r>
      <w:r>
        <w:br/>
      </w:r>
      <w:proofErr w:type="spellStart"/>
      <w:r>
        <w:t>Ain't</w:t>
      </w:r>
      <w:proofErr w:type="spellEnd"/>
      <w:r>
        <w:t xml:space="preserve"> got </w:t>
      </w:r>
      <w:r>
        <w:t xml:space="preserve">nobody </w:t>
      </w:r>
      <w:proofErr w:type="spellStart"/>
      <w:r>
        <w:t>waitin</w:t>
      </w:r>
      <w:proofErr w:type="spellEnd"/>
      <w:r>
        <w:t>' at home</w:t>
      </w:r>
      <w:r>
        <w:br/>
      </w:r>
      <w:r>
        <w:br/>
      </w:r>
      <w:proofErr w:type="spellStart"/>
      <w:r>
        <w:t>Ahh</w:t>
      </w:r>
      <w:proofErr w:type="spellEnd"/>
      <w:r>
        <w:t>, yeah</w:t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  <w:t xml:space="preserve">God damn it lady, you know I </w:t>
      </w:r>
      <w:proofErr w:type="spellStart"/>
      <w:r>
        <w:t>ain't</w:t>
      </w:r>
      <w:proofErr w:type="spellEnd"/>
      <w:r>
        <w:t xml:space="preserve"> lying to </w:t>
      </w:r>
      <w:proofErr w:type="spellStart"/>
      <w:r>
        <w:t>ya</w:t>
      </w:r>
      <w:proofErr w:type="spellEnd"/>
      <w:r>
        <w:br/>
        <w:t xml:space="preserve">I'm only </w:t>
      </w:r>
      <w:proofErr w:type="spellStart"/>
      <w:r>
        <w:t>gonna</w:t>
      </w:r>
      <w:proofErr w:type="spellEnd"/>
      <w:r>
        <w:t xml:space="preserve"> tell you one time</w:t>
      </w:r>
      <w:r>
        <w:br/>
      </w:r>
      <w:proofErr w:type="spellStart"/>
      <w:r>
        <w:t>Aah</w:t>
      </w:r>
      <w:proofErr w:type="spellEnd"/>
      <w:r>
        <w:t>, yeah</w:t>
      </w:r>
      <w:r>
        <w:br/>
      </w:r>
      <w:proofErr w:type="spellStart"/>
      <w:r w:rsidRPr="00EF228E"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  <w:t>Yes I am</w:t>
      </w:r>
      <w:r>
        <w:br/>
        <w:t>Yeah</w:t>
      </w:r>
      <w:r>
        <w:br/>
      </w:r>
      <w:r>
        <w:br/>
        <w:t>You know I—</w:t>
      </w:r>
      <w:r>
        <w:br/>
        <w:t>I found the simple life, weren't so simple, no</w:t>
      </w:r>
      <w:r>
        <w:br/>
        <w:t>When I jumped out on that road</w:t>
      </w:r>
      <w:r>
        <w:br/>
        <w:t>Got no love, no love you'd call real</w:t>
      </w:r>
      <w:r>
        <w:br/>
        <w:t xml:space="preserve">Got </w:t>
      </w:r>
      <w:r>
        <w:t>nobody waiting at home</w:t>
      </w:r>
      <w:r>
        <w:br/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r>
        <w:br/>
      </w:r>
      <w:proofErr w:type="spellStart"/>
      <w:r>
        <w:rPr>
          <w:rFonts w:eastAsiaTheme="majorEastAsia"/>
        </w:rPr>
        <w:t>Runnin</w:t>
      </w:r>
      <w:proofErr w:type="spellEnd"/>
      <w:r>
        <w:rPr>
          <w:rFonts w:eastAsiaTheme="majorEastAsia"/>
        </w:rPr>
        <w:t>' with the devil</w:t>
      </w:r>
      <w:bookmarkStart w:id="0" w:name="_GoBack"/>
      <w:bookmarkEnd w:id="0"/>
    </w:p>
    <w:p w14:paraId="2E329EF6" w14:textId="77777777" w:rsidR="00720D9B" w:rsidRDefault="00720D9B" w:rsidP="00720D9B">
      <w:pPr>
        <w:pStyle w:val="NormalWeb"/>
        <w:spacing w:before="0" w:beforeAutospacing="0" w:after="0" w:afterAutospacing="0" w:line="276" w:lineRule="auto"/>
        <w:ind w:left="720"/>
      </w:pPr>
    </w:p>
    <w:p w14:paraId="2D05B1A7" w14:textId="2F3434D8" w:rsidR="00720D9B" w:rsidRDefault="00720D9B" w:rsidP="00720D9B">
      <w:pPr>
        <w:pStyle w:val="NormalWeb"/>
        <w:spacing w:before="0" w:beforeAutospacing="0" w:after="0" w:afterAutospacing="0" w:line="276" w:lineRule="auto"/>
        <w:rPr>
          <w:b/>
          <w:bCs/>
        </w:rPr>
      </w:pPr>
      <w:r>
        <w:rPr>
          <w:b/>
          <w:bCs/>
        </w:rPr>
        <w:t>Rudolph the Red Nosed Reindeer</w:t>
      </w:r>
    </w:p>
    <w:p w14:paraId="0D4C885C" w14:textId="48BFD0F1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You know Dasher and Dancer and Prancer and Vixen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Comet and Cupid and Donner and Blitzen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But do you recall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The most famous reindeer of all?</w:t>
      </w:r>
    </w:p>
    <w:p w14:paraId="01BF79C2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C17D829" w14:textId="29AEB08A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Rudolph the Red-Nosed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Had a very shiny nos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And if you ever saw it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You would even say it glows</w:t>
      </w:r>
    </w:p>
    <w:p w14:paraId="2DB7664B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CC7336" w14:textId="6FDC12A6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All of the other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Used to laugh and call him names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20D9B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Pr="00720D9B">
        <w:rPr>
          <w:rFonts w:ascii="Times New Roman" w:eastAsia="Times New Roman" w:hAnsi="Times New Roman" w:cs="Times New Roman"/>
          <w:sz w:val="24"/>
          <w:szCs w:val="24"/>
        </w:rPr>
        <w:t xml:space="preserve"> never let poor Rudolph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Join in any reindeer games</w:t>
      </w:r>
    </w:p>
    <w:p w14:paraId="68C46E7A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36CC20C" w14:textId="52CF280B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lastRenderedPageBreak/>
        <w:t>Then one foggy Christmas Ev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Santa came to say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"Rudolph, with your nose so bright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Won't you guide my sleigh tonight?"</w:t>
      </w:r>
    </w:p>
    <w:p w14:paraId="70401326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5D219F" w14:textId="652B7AE2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Then how the reindeer loved him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As they shouted out with gle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"Rudolph the Red-Nosed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You'll go down in history"</w:t>
      </w:r>
    </w:p>
    <w:p w14:paraId="50162776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DFB3BF" w14:textId="7CF4C144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Rudolph the Red-Nosed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Had a very shiny nos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And if you ever saw it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You would even say it glows</w:t>
      </w:r>
    </w:p>
    <w:p w14:paraId="54A74104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FF57D7" w14:textId="2F762546" w:rsid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All of the other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Used to laugh and call him names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720D9B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gramEnd"/>
      <w:r w:rsidRPr="00720D9B">
        <w:rPr>
          <w:rFonts w:ascii="Times New Roman" w:eastAsia="Times New Roman" w:hAnsi="Times New Roman" w:cs="Times New Roman"/>
          <w:sz w:val="24"/>
          <w:szCs w:val="24"/>
        </w:rPr>
        <w:t xml:space="preserve"> never let poor Rudolph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Join in any reindeer games</w:t>
      </w:r>
    </w:p>
    <w:p w14:paraId="6280BAB4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D9A872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Then one foggy Christmas Ev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Santa came to say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"Rudolph, with your nose so bright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Won't you guide my sleigh tonight?"</w:t>
      </w:r>
    </w:p>
    <w:p w14:paraId="68201958" w14:textId="77777777" w:rsidR="00720D9B" w:rsidRPr="00720D9B" w:rsidRDefault="00720D9B" w:rsidP="00720D9B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0D9B">
        <w:rPr>
          <w:rFonts w:ascii="Times New Roman" w:eastAsia="Times New Roman" w:hAnsi="Times New Roman" w:cs="Times New Roman"/>
          <w:sz w:val="24"/>
          <w:szCs w:val="24"/>
        </w:rPr>
        <w:t>Then how the reindeer loved him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As they shouted out with glee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"Rudolph the Red-Nosed Reindeer</w:t>
      </w:r>
      <w:r w:rsidRPr="00720D9B">
        <w:rPr>
          <w:rFonts w:ascii="Times New Roman" w:eastAsia="Times New Roman" w:hAnsi="Times New Roman" w:cs="Times New Roman"/>
          <w:sz w:val="24"/>
          <w:szCs w:val="24"/>
        </w:rPr>
        <w:br/>
        <w:t>You'll go down in history"</w:t>
      </w:r>
    </w:p>
    <w:p w14:paraId="00DC1BA3" w14:textId="77777777" w:rsidR="00720D9B" w:rsidRPr="00720D9B" w:rsidRDefault="00720D9B" w:rsidP="00720D9B">
      <w:pPr>
        <w:pStyle w:val="NormalWeb"/>
        <w:spacing w:before="0" w:beforeAutospacing="0" w:after="0" w:afterAutospacing="0" w:line="276" w:lineRule="auto"/>
        <w:rPr>
          <w:b/>
          <w:bCs/>
        </w:rPr>
      </w:pPr>
    </w:p>
    <w:sectPr w:rsidR="00720D9B" w:rsidRPr="0072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9B"/>
    <w:rsid w:val="00720D9B"/>
    <w:rsid w:val="00C174FC"/>
    <w:rsid w:val="00C46C13"/>
    <w:rsid w:val="00E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6068"/>
  <w15:chartTrackingRefBased/>
  <w15:docId w15:val="{67010ECE-D4F0-492E-82BA-F5A8661D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D9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0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720D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0D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20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2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n19</b:Tag>
    <b:SourceType>InternetSite</b:SourceType>
    <b:Guid>{EE3E4839-2C8E-4288-BF69-8EB6E5247CCF}</b:Guid>
    <b:Title>Satanic Prayers for Devotion</b:Title>
    <b:Year>2019</b:Year>
    <b:Author>
      <b:Author>
        <b:Corporate>Venus Satanas &amp; spiritualsatanist.com</b:Corporate>
      </b:Author>
    </b:Author>
    <b:URL>https://www.spiritualsatanist.com/essays/satanism/satanicprayers.html</b:URL>
    <b:RefOrder>12</b:RefOrder>
  </b:Source>
  <b:Source>
    <b:Tag>Pol14</b:Tag>
    <b:SourceType>InternetSite</b:SourceType>
    <b:Guid>{B43CDCB8-4460-4929-AB8A-F919C9D0F096}</b:Guid>
    <b:Title>The way the bunny hops: Easter songs for children</b:Title>
    <b:Year>2014</b:Year>
    <b:Month>April</b:Month>
    <b:Day>6</b:Day>
    <b:URL>http://kidsongsonline.blogspot.com/2014/04/the-way-bunny-hops-easter-songs-for.html</b:URL>
    <b:Author>
      <b:Author>
        <b:NameList>
          <b:Person>
            <b:Last>Polon</b:Last>
            <b:First>Marisa</b:Fir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8C8365AF-F806-473C-9C50-5CADA3E8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Davis</dc:creator>
  <cp:keywords/>
  <dc:description/>
  <cp:lastModifiedBy>m d</cp:lastModifiedBy>
  <cp:revision>2</cp:revision>
  <dcterms:created xsi:type="dcterms:W3CDTF">2020-11-21T18:29:00Z</dcterms:created>
  <dcterms:modified xsi:type="dcterms:W3CDTF">2020-11-21T18:29:00Z</dcterms:modified>
</cp:coreProperties>
</file>